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B73EA3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B73EA3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객체 배열의 동적 생성과 반환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#include &lt;iostream&gt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using namespace std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lass Circle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int radius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public: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int r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~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void 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 xml:space="preserve">(int r)  { radius = r; }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double 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r>
              <w:rPr>
                <w:sz w:val="22"/>
              </w:rPr>
              <w:t xml:space="preserve">()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}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double Circle::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r>
              <w:rPr>
                <w:sz w:val="22"/>
              </w:rPr>
              <w:t>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eturn 3.14*radius*radius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>&lt;&lt;”생성자 실행 radius = “&lt;&lt;radius&lt;&lt;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int r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r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>&lt;&lt;”생성자 실행 radius = “&lt;&lt;radius&lt;&lt;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Circle::~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>&lt;&lt;”</w:t>
            </w:r>
            <w:proofErr w:type="spellStart"/>
            <w:r>
              <w:rPr>
                <w:sz w:val="22"/>
              </w:rPr>
              <w:t>소멸자</w:t>
            </w:r>
            <w:proofErr w:type="spellEnd"/>
            <w:r>
              <w:rPr>
                <w:sz w:val="22"/>
              </w:rPr>
              <w:t xml:space="preserve"> 실행 radius = “&lt;&lt;radius&lt;&lt;두이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int main() {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>Circle *</w:t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 xml:space="preserve"> = new Circle[3]; </w:t>
            </w:r>
            <w:r>
              <w:tab/>
            </w:r>
            <w:r>
              <w:rPr>
                <w:color w:val="00B050"/>
                <w:sz w:val="22"/>
              </w:rPr>
              <w:t>// Circle 객체 배열 동적 생성, default 생성자 호출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0].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 xml:space="preserve">(10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1].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>(2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lastRenderedPageBreak/>
              <w:tab/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2].</w:t>
            </w:r>
            <w:proofErr w:type="spellStart"/>
            <w:r>
              <w:rPr>
                <w:sz w:val="22"/>
              </w:rPr>
              <w:t>setRadius</w:t>
            </w:r>
            <w:proofErr w:type="spellEnd"/>
            <w:r>
              <w:rPr>
                <w:sz w:val="22"/>
              </w:rPr>
              <w:t>(3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for(int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=0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&lt;3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++) </w:t>
            </w:r>
            <w:r>
              <w:rPr>
                <w:color w:val="00B050"/>
                <w:sz w:val="22"/>
              </w:rPr>
              <w:t>// 배열의 각 원소 객체의 멤버 접근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 xml:space="preserve"> &lt;&lt; "Circle " &lt;&lt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&lt;&lt; "의 면적은 " &lt;&lt; </w:t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>[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>].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r>
              <w:rPr>
                <w:sz w:val="22"/>
              </w:rPr>
              <w:t xml:space="preserve">() &lt;&lt; 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 *p= </w:t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 xml:space="preserve">;      </w:t>
            </w:r>
            <w:r>
              <w:rPr>
                <w:color w:val="00B050"/>
                <w:sz w:val="22"/>
              </w:rPr>
              <w:t xml:space="preserve">// 포인터 p에 배열의 </w:t>
            </w:r>
            <w:proofErr w:type="spellStart"/>
            <w:r>
              <w:rPr>
                <w:color w:val="00B050"/>
                <w:sz w:val="22"/>
              </w:rPr>
              <w:t>주소값</w:t>
            </w:r>
            <w:proofErr w:type="spellEnd"/>
            <w:r>
              <w:rPr>
                <w:color w:val="00B050"/>
                <w:sz w:val="22"/>
              </w:rPr>
              <w:t xml:space="preserve"> 설정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 xml:space="preserve">for(int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=0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&lt;3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++) { </w:t>
            </w:r>
            <w:r>
              <w:tab/>
            </w:r>
            <w:r>
              <w:rPr>
                <w:color w:val="00B050"/>
                <w:sz w:val="22"/>
              </w:rPr>
              <w:t>// 객체 포인터로 배열 접근</w:t>
            </w:r>
            <w:r>
              <w:rPr>
                <w:sz w:val="22"/>
              </w:rPr>
              <w:t xml:space="preserve">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proofErr w:type="spellStart"/>
            <w:r>
              <w:rPr>
                <w:sz w:val="22"/>
              </w:rPr>
              <w:t>cout</w:t>
            </w:r>
            <w:proofErr w:type="spellEnd"/>
            <w:r>
              <w:rPr>
                <w:sz w:val="22"/>
              </w:rPr>
              <w:t xml:space="preserve"> &lt;&lt; "Circle " &lt;&lt; </w:t>
            </w:r>
            <w:proofErr w:type="spellStart"/>
            <w:r>
              <w:rPr>
                <w:sz w:val="22"/>
              </w:rPr>
              <w:t>i</w:t>
            </w:r>
            <w:proofErr w:type="spellEnd"/>
            <w:r>
              <w:rPr>
                <w:sz w:val="22"/>
              </w:rPr>
              <w:t xml:space="preserve"> &lt;&lt; "의 면적은 " &lt;&lt; p-&gt;</w:t>
            </w:r>
            <w:proofErr w:type="spellStart"/>
            <w:r>
              <w:rPr>
                <w:sz w:val="22"/>
              </w:rPr>
              <w:t>getArea</w:t>
            </w:r>
            <w:proofErr w:type="spellEnd"/>
            <w:r>
              <w:rPr>
                <w:sz w:val="22"/>
              </w:rPr>
              <w:t xml:space="preserve">() &lt;&lt; </w:t>
            </w:r>
            <w:proofErr w:type="spellStart"/>
            <w:r>
              <w:rPr>
                <w:sz w:val="22"/>
              </w:rPr>
              <w:t>endl</w:t>
            </w:r>
            <w:proofErr w:type="spellEnd"/>
            <w:r>
              <w:rPr>
                <w:sz w:val="22"/>
              </w:rPr>
              <w:t>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 xml:space="preserve">p++; </w:t>
            </w:r>
            <w:r>
              <w:tab/>
            </w:r>
            <w:r>
              <w:tab/>
            </w: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rPr>
                <w:sz w:val="22"/>
              </w:rPr>
              <w:t xml:space="preserve">       delete[] </w:t>
            </w:r>
            <w:proofErr w:type="spellStart"/>
            <w:r>
              <w:rPr>
                <w:sz w:val="22"/>
              </w:rPr>
              <w:t>circleArray</w:t>
            </w:r>
            <w:proofErr w:type="spellEnd"/>
            <w:r>
              <w:rPr>
                <w:sz w:val="22"/>
              </w:rPr>
              <w:t xml:space="preserve">;  </w:t>
            </w:r>
            <w:r>
              <w:rPr>
                <w:color w:val="00B050"/>
                <w:sz w:val="22"/>
              </w:rPr>
              <w:t>//객체 배열 반환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6777B" w:rsidRDefault="005A1CE1" w:rsidP="00B73EA3">
            <w:pPr>
              <w:ind w:left="26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2CC0CF" wp14:editId="60C2FBDD">
                  <wp:extent cx="3105150" cy="2323278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316" t="16816" r="70762" b="56684"/>
                          <a:stretch/>
                        </pic:blipFill>
                        <pic:spPr bwMode="auto">
                          <a:xfrm>
                            <a:off x="0" y="0"/>
                            <a:ext cx="3121335" cy="2335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B73EA3" w:rsidP="00B73EA3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객체 멤버 동적생성하기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lass Dog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*nam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*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og(string n, int a){         //멤버 변수 동적 메모리 할당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name = new string(n);  //name = new string{n}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age = new int(a);        //age=new int{a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~Dog() {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name;  //동적 할당 된 메모리 해제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ab/>
              <w:t xml:space="preserve">int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g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() { return *age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void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s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(int a) { *age = a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Dog *p=new Dog("강아지", 2); 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강아지 나이 : " &lt;&lt; p-&gt;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g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() &lt;&lt;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p-&gt;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s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(5)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강아지 나이 : " &lt;&lt; p-&gt;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getAge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() &lt;&lt; </w:t>
            </w:r>
            <w:proofErr w:type="spellStart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E56BC9" w:rsidRPr="00E56BC9" w:rsidRDefault="00B73EA3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5A1CE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A06462" wp14:editId="5205BA5D">
                  <wp:extent cx="3733800" cy="127735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10" t="4332" r="75205" b="82419"/>
                          <a:stretch/>
                        </pic:blipFill>
                        <pic:spPr bwMode="auto">
                          <a:xfrm>
                            <a:off x="0" y="0"/>
                            <a:ext cx="3744078" cy="1280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913932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문자열 입력 받고 회전시키기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string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s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"문자열을 입력하세요(한글 안됨) " &lt;&lt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getline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cin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, s, '\n');    // 문자열 입력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len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= 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length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문자열의 길이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for(int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=0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&lt;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len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++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first = 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0,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맨 앞의 문자 1개를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sub = </w:t>
            </w:r>
            <w:proofErr w:type="spellStart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</w:t>
            </w:r>
            <w:proofErr w:type="spellEnd"/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(1, len-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나머지 문자들을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b + first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     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두 문자열을 연결하여 새로운 문자열로 만듦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cout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&lt;&lt; s &lt;&lt; </w:t>
            </w:r>
            <w:proofErr w:type="spellStart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endl</w:t>
            </w:r>
            <w:proofErr w:type="spellEnd"/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B875C0" w:rsidRPr="00E56BC9" w:rsidRDefault="005A1CE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5A5B1" wp14:editId="0EA34E57">
                  <wp:extent cx="2943225" cy="1580255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036" t="18855" r="67609" b="60761"/>
                          <a:stretch/>
                        </pic:blipFill>
                        <pic:spPr bwMode="auto">
                          <a:xfrm>
                            <a:off x="0" y="0"/>
                            <a:ext cx="2946347" cy="1581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F73FEF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F73FEF">
              <w:rPr>
                <w:rFonts w:asciiTheme="minorEastAsia" w:hAnsiTheme="minorEastAsia" w:cs="돋움체"/>
                <w:kern w:val="0"/>
                <w:sz w:val="22"/>
              </w:rPr>
              <w:t>S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tring</w:t>
            </w:r>
            <w:r w:rsidRPr="00F73FEF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객체의 동적 생성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++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names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5];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-&gt;append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Great!!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p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리키는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C++ Great!!"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됨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 Great!!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0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&lt; 5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gt;&gt;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names[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],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= names[0]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1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&lt; 5;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]) {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으로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앞에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온다면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];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은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p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;</w:t>
            </w:r>
          </w:p>
          <w:p w:rsidR="002D49B4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5A1CE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328640" wp14:editId="13B89095">
                  <wp:extent cx="3400425" cy="20002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821" t="20384" r="45251" b="56684"/>
                          <a:stretch/>
                        </pic:blipFill>
                        <pic:spPr bwMode="auto">
                          <a:xfrm>
                            <a:off x="0" y="0"/>
                            <a:ext cx="3401705" cy="2001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13BA6" w:rsidP="00A13BA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find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및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replace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여러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줄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.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끝은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amp;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입니다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.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s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&amp;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.ignor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)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&amp;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따라오는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&lt;Enter&gt;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키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제거하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위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, r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find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f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replace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r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치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0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whil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ru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.find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f,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= -1)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break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끝까지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하였음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길이만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r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.replace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.length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), r);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art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Index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r.length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2D49B4" w:rsidRPr="00E56BC9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5A1CE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66104A" wp14:editId="4154BD27">
                  <wp:extent cx="4657725" cy="232886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33" t="1783" r="68756" b="71717"/>
                          <a:stretch/>
                        </pic:blipFill>
                        <pic:spPr bwMode="auto">
                          <a:xfrm>
                            <a:off x="0" y="0"/>
                            <a:ext cx="4660357" cy="2330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4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proofErr w:type="spellStart"/>
            <w:r w:rsidR="009B2505">
              <w:rPr>
                <w:rFonts w:asciiTheme="minorEastAsia" w:hAnsiTheme="minorEastAsia" w:hint="eastAsia"/>
                <w:sz w:val="22"/>
              </w:rPr>
              <w:t>Rect</w:t>
            </w:r>
            <w:proofErr w:type="spellEnd"/>
            <w:r w:rsidR="009B250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B2505">
              <w:rPr>
                <w:rFonts w:asciiTheme="minorEastAsia" w:hAnsiTheme="minorEastAsia"/>
                <w:sz w:val="22"/>
              </w:rPr>
              <w:t>*p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9B2505">
              <w:rPr>
                <w:rFonts w:asciiTheme="minorEastAsia" w:hAnsiTheme="minorEastAsia"/>
                <w:sz w:val="22"/>
              </w:rPr>
              <w:t>p = &amp;r</w:t>
            </w:r>
          </w:p>
          <w:p w:rsidR="002047B9" w:rsidRDefault="002047B9" w:rsidP="009B250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B2505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-&gt;</w:t>
            </w:r>
            <w:proofErr w:type="spellStart"/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Width</w:t>
            </w:r>
            <w:proofErr w:type="spellEnd"/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&lt;&lt; p-&gt; </w:t>
            </w:r>
            <w:proofErr w:type="spellStart"/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Height</w:t>
            </w:r>
            <w:proofErr w:type="spellEnd"/>
            <w:r w:rsidR="009B2505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q = </w:t>
            </w:r>
            <w:r w:rsidR="00A47EE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A47EEA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proofErr w:type="spellEnd"/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w, h)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47EEA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-&gt;</w:t>
            </w:r>
            <w:proofErr w:type="spellStart"/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A47EEA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 w:rsidR="00A47EE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A47EE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A47EE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본 생성자를 생성합니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A47EEA" w:rsidRDefault="00A47EEA" w:rsidP="00A47EE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A47EEA" w:rsidRDefault="00A47EEA" w:rsidP="00A47EE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 w:rsidR="00C84BAE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izeof</w:t>
            </w:r>
            <w:proofErr w:type="spellEnd"/>
            <w:r w:rsidR="00C84BAE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(</w:t>
            </w:r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)/</w:t>
            </w:r>
            <w:proofErr w:type="spellStart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of</w:t>
            </w:r>
            <w:proofErr w:type="spellEnd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</w:t>
            </w:r>
            <w:proofErr w:type="spellEnd"/>
            <w:r w:rsidR="00C84BA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A47EEA" w:rsidRDefault="00A47EEA" w:rsidP="00A47EE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97652" w:rsidRDefault="00A47EEA" w:rsidP="00A47EE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Pr="00302188" w:rsidRDefault="00C84BA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C84BA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C84BA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본생성자</w:t>
            </w:r>
          </w:p>
          <w:p w:rsidR="00C84BAE" w:rsidRDefault="00C84BA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본생성자</w:t>
            </w:r>
          </w:p>
          <w:p w:rsidR="00C84BAE" w:rsidRDefault="00C84BA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본생성자</w:t>
            </w:r>
          </w:p>
          <w:p w:rsidR="00C84BAE" w:rsidRDefault="00C84BAE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소멸자</w:t>
            </w:r>
            <w:proofErr w:type="spellEnd"/>
          </w:p>
          <w:p w:rsidR="00C84BAE" w:rsidRDefault="00C84BAE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소멸자</w:t>
            </w:r>
            <w:proofErr w:type="spellEnd"/>
          </w:p>
          <w:p w:rsidR="00C84BAE" w:rsidRDefault="00C84BAE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소멸자</w:t>
            </w:r>
            <w:proofErr w:type="spellEnd"/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C84BAE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98456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</w:t>
            </w:r>
            <w:r>
              <w:rPr>
                <w:rFonts w:asciiTheme="minorEastAsia" w:hAnsiTheme="minorEastAsia" w:hint="eastAsia"/>
                <w:sz w:val="22"/>
              </w:rPr>
              <w:t>elete</w:t>
            </w:r>
            <w:r>
              <w:rPr>
                <w:rFonts w:asciiTheme="minorEastAsia" w:hAnsiTheme="minorEastAsia"/>
                <w:sz w:val="22"/>
              </w:rPr>
              <w:t>[]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p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98456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98456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984568" w:rsidRDefault="00984568" w:rsidP="009845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ocation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h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 = 0; };</w:t>
            </w:r>
          </w:p>
          <w:p w:rsidR="00984568" w:rsidRDefault="00984568" w:rsidP="009845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oc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84568" w:rsidRDefault="00984568" w:rsidP="009845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4568" w:rsidRDefault="00984568" w:rsidP="009845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97652" w:rsidRDefault="00984568" w:rsidP="009845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14</w:t>
            </w:r>
          </w:p>
        </w:tc>
        <w:tc>
          <w:tcPr>
            <w:tcW w:w="9610" w:type="dxa"/>
          </w:tcPr>
          <w:p w:rsidR="00597652" w:rsidRDefault="00984568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메모리를</w:t>
            </w:r>
            <w:r>
              <w:rPr>
                <w:rFonts w:asciiTheme="minorEastAsia" w:hAnsiTheme="minorEastAsia" w:hint="eastAsia"/>
                <w:sz w:val="22"/>
              </w:rPr>
              <w:t xml:space="preserve"> 동적 할당 후 해제하지 않아서 시스템의 메모리를 고갈 시킬 때 발생한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984568" w:rsidRPr="00984568" w:rsidRDefault="00984568" w:rsidP="00984568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84568">
              <w:rPr>
                <w:rFonts w:asciiTheme="minorEastAsia" w:hAnsiTheme="minorEastAsia"/>
                <w:sz w:val="22"/>
              </w:rPr>
              <w:t>D</w:t>
            </w:r>
            <w:r w:rsidRPr="00984568">
              <w:rPr>
                <w:rFonts w:asciiTheme="minorEastAsia" w:hAnsiTheme="minorEastAsia" w:hint="eastAsia"/>
                <w:sz w:val="22"/>
              </w:rPr>
              <w:t>elete[</w:t>
            </w:r>
            <w:r w:rsidRPr="00984568">
              <w:rPr>
                <w:rFonts w:asciiTheme="minorEastAsia" w:hAnsiTheme="minorEastAsia"/>
                <w:sz w:val="22"/>
              </w:rPr>
              <w:t>] p;</w:t>
            </w:r>
          </w:p>
          <w:p w:rsidR="00984568" w:rsidRDefault="00984568" w:rsidP="00984568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elete p;</w:t>
            </w:r>
          </w:p>
          <w:p w:rsidR="00597652" w:rsidRDefault="00984568" w:rsidP="00984568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84568">
              <w:rPr>
                <w:rFonts w:asciiTheme="minorEastAsia" w:hAnsiTheme="minorEastAsia"/>
                <w:sz w:val="22"/>
              </w:rPr>
              <w:t xml:space="preserve"> 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p % 2 == 1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6670" w:rsidRPr="00984568" w:rsidRDefault="00316670" w:rsidP="00316670">
            <w:pPr>
              <w:pStyle w:val="a4"/>
              <w:ind w:leftChars="0" w:left="760"/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31667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316670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S</w:t>
            </w:r>
            <w:r>
              <w:rPr>
                <w:rFonts w:asciiTheme="minorEastAsia" w:hAnsiTheme="minorEastAsia" w:hint="eastAsia"/>
                <w:sz w:val="22"/>
              </w:rPr>
              <w:t>toi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(</w:t>
            </w:r>
            <w:r>
              <w:rPr>
                <w:rFonts w:asciiTheme="minorEastAsia" w:hAnsiTheme="minorEastAsia"/>
                <w:sz w:val="22"/>
              </w:rPr>
              <w:t>s1);</w:t>
            </w:r>
          </w:p>
          <w:p w:rsidR="00316670" w:rsidRDefault="00316670" w:rsidP="00BA7B2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Stoi</w:t>
            </w:r>
            <w:proofErr w:type="spellEnd"/>
            <w:r>
              <w:rPr>
                <w:rFonts w:asciiTheme="minorEastAsia" w:hAnsiTheme="minorEastAsia"/>
                <w:sz w:val="22"/>
              </w:rPr>
              <w:t>(s2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316670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</w:t>
            </w:r>
          </w:p>
        </w:tc>
      </w:tr>
      <w:tr w:rsidR="002047B9" w:rsidTr="00BA7B28">
        <w:tc>
          <w:tcPr>
            <w:tcW w:w="846" w:type="dxa"/>
          </w:tcPr>
          <w:p w:rsidR="002047B9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 name is Jane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a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 name is Jane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me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Y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316670" w:rsidRDefault="00316670" w:rsidP="003166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047B9" w:rsidRDefault="00316670" w:rsidP="0031667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number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be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5]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numbe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/ 5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33CAA" w:rsidRPr="00E56BC9" w:rsidRDefault="00BD3CB9" w:rsidP="00BD3CB9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 w:rsidR="003F1CD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33CAA" w:rsidRPr="00E56BC9" w:rsidRDefault="00BD3CB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F4B28C" wp14:editId="79E43C10">
                  <wp:extent cx="4267200" cy="143669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736" t="10956" r="64743" b="71972"/>
                          <a:stretch/>
                        </pic:blipFill>
                        <pic:spPr bwMode="auto">
                          <a:xfrm>
                            <a:off x="0" y="0"/>
                            <a:ext cx="4274582" cy="1439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amp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)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()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g()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Sample()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ead(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write(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ig(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g = 0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ig &lt;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ig =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g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~Sample(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(10)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.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.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.bi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D3CB9" w:rsidRDefault="00BD3CB9" w:rsidP="00BD3C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BD3CB9" w:rsidP="00BD3CB9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BD3CB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2034B8" wp14:editId="3A72DF4C">
                  <wp:extent cx="3981450" cy="1495677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892" t="17836" r="62020" b="64073"/>
                          <a:stretch/>
                        </pic:blipFill>
                        <pic:spPr bwMode="auto">
                          <a:xfrm>
                            <a:off x="0" y="0"/>
                            <a:ext cx="4004618" cy="150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752C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>9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erson()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[3]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phone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hone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et(name, phone)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e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) n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[n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80868" w:rsidRDefault="00180868" w:rsidP="0018086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1AF7" w:rsidRPr="00E56BC9" w:rsidRDefault="00180868" w:rsidP="0018086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4F79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3E49EB" wp14:editId="4904C986">
                  <wp:extent cx="3859901" cy="1615440"/>
                  <wp:effectExtent l="0" t="0" r="762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35" t="2650" r="67208" b="74317"/>
                          <a:stretch/>
                        </pic:blipFill>
                        <pic:spPr bwMode="auto">
                          <a:xfrm>
                            <a:off x="0" y="0"/>
                            <a:ext cx="3863456" cy="161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1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) {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amil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p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Famil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)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r. 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rs. 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art 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how()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mpso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E6785" w:rsidRDefault="003E6785" w:rsidP="003E67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3E678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7E88A3" wp14:editId="1B6AD8D5">
                  <wp:extent cx="4084320" cy="151137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809" t="20181" r="62164" b="62697"/>
                          <a:stretch/>
                        </pic:blipFill>
                        <pic:spPr bwMode="auto">
                          <a:xfrm>
                            <a:off x="0" y="0"/>
                            <a:ext cx="4092573" cy="151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686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* radius * 3.14; 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, r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n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o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))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=0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) n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n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n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&gt; n)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m(n)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m.searchB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m.searchBy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8E0E0E" w:rsidRDefault="008E0E0E" w:rsidP="008E0E0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E56BC9" w:rsidRDefault="008E0E0E" w:rsidP="008E0E0E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8E0E0E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599EB8" wp14:editId="02E5EBAD">
                  <wp:extent cx="6645910" cy="3738245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0B786D" w:rsidRDefault="00C03F30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8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4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="00D32056">
              <w:rPr>
                <w:rFonts w:asciiTheme="minorEastAsia" w:hAnsiTheme="minorEastAsia" w:cs="돋움체"/>
                <w:kern w:val="0"/>
                <w:sz w:val="22"/>
              </w:rPr>
              <w:t xml:space="preserve">: 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>선수 인원수는 프로그램 실행 시 입력 받도록 한다.</w:t>
            </w: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8634D0" wp14:editId="78A4D1F2">
                  <wp:extent cx="4695825" cy="3152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86D" w:rsidRP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</w:p>
        </w:tc>
      </w:tr>
      <w:tr w:rsidR="00C03F3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3]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yer(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a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nam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a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 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3)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[50]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0)); 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d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s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ame)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.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&lt;Enter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ame)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rand() % 3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[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[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[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[0] == num[1] &amp;&amp; num[1] == num[2])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쉽군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son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갬블링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원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son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ambling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.G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erson);</w:t>
            </w:r>
          </w:p>
          <w:p w:rsidR="00F54B9C" w:rsidRDefault="00F54B9C" w:rsidP="00F54B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03F30" w:rsidRPr="00E56BC9" w:rsidRDefault="00F54B9C" w:rsidP="00F54B9C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C03F30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F54B9C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F54B9C" w:rsidRPr="00E56BC9" w:rsidRDefault="00F54B9C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6F6E80" wp14:editId="07EC6B51">
                  <wp:extent cx="3909060" cy="2883489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264" t="19365" r="14580" b="41090"/>
                          <a:stretch/>
                        </pic:blipFill>
                        <pic:spPr bwMode="auto">
                          <a:xfrm>
                            <a:off x="0" y="0"/>
                            <a:ext cx="3916268" cy="288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30" w:rsidRDefault="00C03F30" w:rsidP="00233CAA">
      <w:pPr>
        <w:rPr>
          <w:rFonts w:ascii="맑은 고딕" w:eastAsia="맑은 고딕" w:cs="맑은 고딕"/>
          <w:kern w:val="0"/>
          <w:sz w:val="22"/>
        </w:rPr>
      </w:pPr>
    </w:p>
    <w:p w:rsidR="0020031F" w:rsidRPr="00233CAA" w:rsidRDefault="0020031F" w:rsidP="00233CAA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146" w:rsidRDefault="00487146" w:rsidP="00AD43AC">
      <w:pPr>
        <w:spacing w:after="0" w:line="240" w:lineRule="auto"/>
      </w:pPr>
      <w:r>
        <w:separator/>
      </w:r>
    </w:p>
  </w:endnote>
  <w:endnote w:type="continuationSeparator" w:id="0">
    <w:p w:rsidR="00487146" w:rsidRDefault="0048714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146" w:rsidRDefault="00487146" w:rsidP="00AD43AC">
      <w:pPr>
        <w:spacing w:after="0" w:line="240" w:lineRule="auto"/>
      </w:pPr>
      <w:r>
        <w:separator/>
      </w:r>
    </w:p>
  </w:footnote>
  <w:footnote w:type="continuationSeparator" w:id="0">
    <w:p w:rsidR="00487146" w:rsidRDefault="0048714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F0B1638"/>
    <w:multiLevelType w:val="hybridMultilevel"/>
    <w:tmpl w:val="4BC4FD60"/>
    <w:lvl w:ilvl="0" w:tplc="402AEE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69814343"/>
    <w:multiLevelType w:val="hybridMultilevel"/>
    <w:tmpl w:val="0658B66A"/>
    <w:lvl w:ilvl="0" w:tplc="5A1A2788">
      <w:start w:val="4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9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779F6024"/>
    <w:multiLevelType w:val="hybridMultilevel"/>
    <w:tmpl w:val="0658B66A"/>
    <w:lvl w:ilvl="0" w:tplc="5A1A2788">
      <w:start w:val="4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8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20"/>
  </w:num>
  <w:num w:numId="12">
    <w:abstractNumId w:val="15"/>
  </w:num>
  <w:num w:numId="13">
    <w:abstractNumId w:val="4"/>
  </w:num>
  <w:num w:numId="14">
    <w:abstractNumId w:val="19"/>
  </w:num>
  <w:num w:numId="15">
    <w:abstractNumId w:val="14"/>
  </w:num>
  <w:num w:numId="16">
    <w:abstractNumId w:val="13"/>
  </w:num>
  <w:num w:numId="17">
    <w:abstractNumId w:val="8"/>
  </w:num>
  <w:num w:numId="18">
    <w:abstractNumId w:val="16"/>
  </w:num>
  <w:num w:numId="19">
    <w:abstractNumId w:val="6"/>
  </w:num>
  <w:num w:numId="20">
    <w:abstractNumId w:val="22"/>
  </w:num>
  <w:num w:numId="21">
    <w:abstractNumId w:val="12"/>
  </w:num>
  <w:num w:numId="22">
    <w:abstractNumId w:val="21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47F0C"/>
    <w:rsid w:val="00165E44"/>
    <w:rsid w:val="0016696D"/>
    <w:rsid w:val="00180868"/>
    <w:rsid w:val="001950B8"/>
    <w:rsid w:val="001A62DF"/>
    <w:rsid w:val="001B7365"/>
    <w:rsid w:val="0020031F"/>
    <w:rsid w:val="002047B9"/>
    <w:rsid w:val="00233CAA"/>
    <w:rsid w:val="00284ABA"/>
    <w:rsid w:val="002A3008"/>
    <w:rsid w:val="002C034C"/>
    <w:rsid w:val="002D242C"/>
    <w:rsid w:val="002D45D9"/>
    <w:rsid w:val="002D49B4"/>
    <w:rsid w:val="00302188"/>
    <w:rsid w:val="00316670"/>
    <w:rsid w:val="003175BD"/>
    <w:rsid w:val="003C4D0A"/>
    <w:rsid w:val="003E6785"/>
    <w:rsid w:val="003F1CD8"/>
    <w:rsid w:val="00407886"/>
    <w:rsid w:val="00430542"/>
    <w:rsid w:val="0044152F"/>
    <w:rsid w:val="00446178"/>
    <w:rsid w:val="004743FB"/>
    <w:rsid w:val="00487146"/>
    <w:rsid w:val="004F79C0"/>
    <w:rsid w:val="005004A6"/>
    <w:rsid w:val="00507BD4"/>
    <w:rsid w:val="005304FB"/>
    <w:rsid w:val="00550500"/>
    <w:rsid w:val="0056764A"/>
    <w:rsid w:val="00597652"/>
    <w:rsid w:val="005A1CE1"/>
    <w:rsid w:val="005B304D"/>
    <w:rsid w:val="005E6881"/>
    <w:rsid w:val="00624ADF"/>
    <w:rsid w:val="00680566"/>
    <w:rsid w:val="006B373E"/>
    <w:rsid w:val="006C6F56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16630"/>
    <w:rsid w:val="008748AF"/>
    <w:rsid w:val="008E0E0E"/>
    <w:rsid w:val="008E1D60"/>
    <w:rsid w:val="00913932"/>
    <w:rsid w:val="00960A82"/>
    <w:rsid w:val="0096777B"/>
    <w:rsid w:val="00973991"/>
    <w:rsid w:val="00981AF7"/>
    <w:rsid w:val="00984568"/>
    <w:rsid w:val="009B2505"/>
    <w:rsid w:val="00A13BA6"/>
    <w:rsid w:val="00A47EEA"/>
    <w:rsid w:val="00A83F14"/>
    <w:rsid w:val="00A96272"/>
    <w:rsid w:val="00AA0179"/>
    <w:rsid w:val="00AD43AC"/>
    <w:rsid w:val="00AF2DFC"/>
    <w:rsid w:val="00B1390F"/>
    <w:rsid w:val="00B13CF4"/>
    <w:rsid w:val="00B31130"/>
    <w:rsid w:val="00B73EA3"/>
    <w:rsid w:val="00B75E17"/>
    <w:rsid w:val="00B84FCC"/>
    <w:rsid w:val="00B875C0"/>
    <w:rsid w:val="00BB3B60"/>
    <w:rsid w:val="00BB70E5"/>
    <w:rsid w:val="00BD3CB9"/>
    <w:rsid w:val="00BD7479"/>
    <w:rsid w:val="00BF5769"/>
    <w:rsid w:val="00C03F30"/>
    <w:rsid w:val="00C25855"/>
    <w:rsid w:val="00C3785B"/>
    <w:rsid w:val="00C752C8"/>
    <w:rsid w:val="00C768B3"/>
    <w:rsid w:val="00C84BAE"/>
    <w:rsid w:val="00C97FF6"/>
    <w:rsid w:val="00CB2EB1"/>
    <w:rsid w:val="00CC1E6C"/>
    <w:rsid w:val="00CE064F"/>
    <w:rsid w:val="00D32056"/>
    <w:rsid w:val="00D348FA"/>
    <w:rsid w:val="00D5712D"/>
    <w:rsid w:val="00D7188D"/>
    <w:rsid w:val="00D934AB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6BC9"/>
    <w:rsid w:val="00E718FD"/>
    <w:rsid w:val="00E728E6"/>
    <w:rsid w:val="00F27850"/>
    <w:rsid w:val="00F46ADA"/>
    <w:rsid w:val="00F54B9C"/>
    <w:rsid w:val="00F73FEF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B61F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4F79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F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887-0176-4D78-8051-43B60B7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4</cp:revision>
  <dcterms:created xsi:type="dcterms:W3CDTF">2019-03-20T01:17:00Z</dcterms:created>
  <dcterms:modified xsi:type="dcterms:W3CDTF">2019-03-23T11:19:00Z</dcterms:modified>
</cp:coreProperties>
</file>